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EC" w:rsidRPr="00D944B9" w:rsidRDefault="008F16EC" w:rsidP="008F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8F16EC" w:rsidRPr="00D944B9" w:rsidRDefault="008F16EC" w:rsidP="008F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Биология»</w:t>
      </w:r>
    </w:p>
    <w:p w:rsidR="008F16EC" w:rsidRPr="00D944B9" w:rsidRDefault="008F16EC" w:rsidP="008F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8F16EC" w:rsidRPr="00D944B9" w:rsidRDefault="008F16EC" w:rsidP="008F1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8-А</w:t>
      </w:r>
    </w:p>
    <w:p w:rsidR="008F16EC" w:rsidRPr="00D944B9" w:rsidRDefault="008F16EC" w:rsidP="008F1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чишин Степан Богданович</w:t>
      </w:r>
    </w:p>
    <w:p w:rsidR="008F16EC" w:rsidRPr="00D944B9" w:rsidRDefault="00021F54" w:rsidP="008F1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16EC" w:rsidRPr="00D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12.05-16.05)</w:t>
      </w: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2"/>
        <w:gridCol w:w="1275"/>
        <w:gridCol w:w="1560"/>
        <w:gridCol w:w="1843"/>
        <w:gridCol w:w="1843"/>
        <w:gridCol w:w="1275"/>
        <w:gridCol w:w="850"/>
        <w:gridCol w:w="1135"/>
        <w:gridCol w:w="993"/>
        <w:gridCol w:w="992"/>
        <w:gridCol w:w="1134"/>
        <w:gridCol w:w="1843"/>
      </w:tblGrid>
      <w:tr w:rsidR="008F16EC" w:rsidRPr="009279E0" w:rsidTr="00B5706D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урока </w:t>
            </w:r>
          </w:p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задания для изучения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ноуровневые домашние задания</w:t>
            </w:r>
          </w:p>
        </w:tc>
      </w:tr>
      <w:tr w:rsidR="008F16EC" w:rsidRPr="009279E0" w:rsidTr="00B5706D">
        <w:trPr>
          <w:trHeight w:val="6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EC" w:rsidRPr="009279E0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16EC" w:rsidRPr="009279E0" w:rsidTr="00FF4F83">
        <w:trPr>
          <w:trHeight w:val="20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hAnsi="Times New Roman" w:cs="Times New Roman"/>
                <w:bCs/>
              </w:rPr>
              <w:t>Связь организма с внешней средой. Сенсорные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9B118A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hAnsi="Times New Roman" w:cs="Times New Roman"/>
                <w:bCs/>
              </w:rPr>
              <w:t>Итоговая контрольная работа № 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9B118A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</w:rPr>
              <w:t xml:space="preserve"> Э</w:t>
            </w:r>
            <w:r w:rsidR="008F16EC" w:rsidRPr="00D944B9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54270F" w:rsidP="00047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  <w:p w:rsidR="0054270F" w:rsidRPr="00D944B9" w:rsidRDefault="0054270F" w:rsidP="00047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object w:dxaOrig="9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95pt;height:40.45pt" o:ole="">
                  <v:imagedata r:id="rId5" o:title=""/>
                </v:shape>
                <o:OLEObject Type="Embed" ProgID="Package" ShapeID="_x0000_i1025" DrawAspect="Content" ObjectID="_1650357183" r:id="rId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4F3EF1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4F3EF1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294F93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F16EC" w:rsidRPr="00D944B9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6EC" w:rsidRPr="00D944B9" w:rsidRDefault="00047CB1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6EC" w:rsidRPr="009279E0" w:rsidTr="004F3EF1">
        <w:trPr>
          <w:trHeight w:val="6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4754FF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4B9">
              <w:rPr>
                <w:rFonts w:ascii="Times New Roman" w:hAnsi="Times New Roman" w:cs="Times New Roman"/>
              </w:rPr>
              <w:t xml:space="preserve">Повторение и обобщение знаний по теме </w:t>
            </w:r>
            <w:r w:rsidRPr="00D944B9">
              <w:rPr>
                <w:rFonts w:ascii="Times New Roman" w:hAnsi="Times New Roman" w:cs="Times New Roman"/>
                <w:bCs/>
              </w:rPr>
              <w:t>«Организм человека — целостная система, системы регуляции жизнедеятель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9B118A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CD" w:rsidRPr="00D944B9" w:rsidRDefault="008F16EC" w:rsidP="00B5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4B9">
              <w:rPr>
                <w:rFonts w:ascii="Times New Roman" w:hAnsi="Times New Roman" w:cs="Times New Roman"/>
              </w:rPr>
              <w:t>1) Просмотреть презентацию на сайте</w:t>
            </w:r>
            <w:hyperlink r:id="rId7" w:history="1">
              <w:r w:rsidR="004F3EF1" w:rsidRPr="00D944B9">
                <w:rPr>
                  <w:rFonts w:ascii="Times New Roman" w:hAnsi="Times New Roman" w:cs="Times New Roman"/>
                  <w:color w:val="0000FF"/>
                  <w:u w:val="single"/>
                </w:rPr>
                <w:t>https://kopilkaurokov.ru/biologiya/presentacii/urok-dlia-8-kl-sistiemy-rieghuliatsii-zhizniedieiatiel-nosti-i-zdorov-ia-orghanizma-chielovieka</w:t>
              </w:r>
            </w:hyperlink>
          </w:p>
          <w:p w:rsidR="009B6CCD" w:rsidRPr="00D944B9" w:rsidRDefault="009B6CCD" w:rsidP="00B57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16EC" w:rsidRPr="00D944B9" w:rsidRDefault="008F16EC" w:rsidP="00B57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855AD" w:rsidRPr="00D944B9">
              <w:rPr>
                <w:rFonts w:ascii="Times New Roman" w:eastAsia="Times New Roman" w:hAnsi="Times New Roman" w:cs="Times New Roman"/>
                <w:lang w:eastAsia="ru-RU"/>
              </w:rPr>
              <w:t xml:space="preserve">вечать  на вопрос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FF4F83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F16EC" w:rsidRPr="00D944B9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8F16EC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047CB1" w:rsidP="00B57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4B9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EC" w:rsidRPr="00D944B9" w:rsidRDefault="00F855AD" w:rsidP="00B5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4B9">
              <w:rPr>
                <w:rFonts w:ascii="Times New Roman" w:hAnsi="Times New Roman" w:cs="Times New Roman"/>
              </w:rPr>
              <w:t xml:space="preserve">Повторить </w:t>
            </w:r>
            <w:r w:rsidR="00FF4F83" w:rsidRPr="00D944B9">
              <w:rPr>
                <w:rFonts w:ascii="Times New Roman" w:hAnsi="Times New Roman" w:cs="Times New Roman"/>
              </w:rPr>
              <w:t>пар.49 -54</w:t>
            </w:r>
            <w:bookmarkStart w:id="0" w:name="_GoBack"/>
            <w:bookmarkEnd w:id="0"/>
          </w:p>
        </w:tc>
      </w:tr>
    </w:tbl>
    <w:p w:rsidR="004A3873" w:rsidRDefault="004A3873"/>
    <w:sectPr w:rsidR="004A3873" w:rsidSect="008F16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5168F3"/>
    <w:rsid w:val="00021F54"/>
    <w:rsid w:val="00047CB1"/>
    <w:rsid w:val="00294F93"/>
    <w:rsid w:val="002C5374"/>
    <w:rsid w:val="003D632C"/>
    <w:rsid w:val="004754FF"/>
    <w:rsid w:val="004A3873"/>
    <w:rsid w:val="004F3EF1"/>
    <w:rsid w:val="005168F3"/>
    <w:rsid w:val="0054270F"/>
    <w:rsid w:val="00896E41"/>
    <w:rsid w:val="008F16EC"/>
    <w:rsid w:val="009B118A"/>
    <w:rsid w:val="009B6CCD"/>
    <w:rsid w:val="00A7364A"/>
    <w:rsid w:val="00D002A8"/>
    <w:rsid w:val="00D944B9"/>
    <w:rsid w:val="00F855AD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pilkaurokov.ru/biologiya/presentacii/urok-dlia-8-kl-sistiemy-rieghuliatsii-zhizniedieiatiel-nosti-i-zdorov-ia-orghanizma-chielovi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2BA8-0BFF-473D-AF88-041EC3E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3</cp:revision>
  <dcterms:created xsi:type="dcterms:W3CDTF">2020-05-07T08:44:00Z</dcterms:created>
  <dcterms:modified xsi:type="dcterms:W3CDTF">2020-05-07T08:47:00Z</dcterms:modified>
</cp:coreProperties>
</file>